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3966" w14:textId="77777777" w:rsidR="00886B87" w:rsidRPr="008B27E3" w:rsidRDefault="00886B87" w:rsidP="0088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0" w:name="_Hlk111563574"/>
      <w:r w:rsidRPr="008B27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STADO DO RIO GRANDE DO SUL</w:t>
      </w:r>
    </w:p>
    <w:p w14:paraId="13DC9C2E" w14:textId="77777777" w:rsidR="00886B87" w:rsidRDefault="00886B87" w:rsidP="0088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B27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ÂMARA MUNICIPAL DE VEREADORES DE CHUVISCA</w:t>
      </w:r>
    </w:p>
    <w:p w14:paraId="116044F1" w14:textId="77777777" w:rsidR="00886B87" w:rsidRDefault="00886B87" w:rsidP="0088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5418CD2" w14:textId="40B45A0E" w:rsidR="00886B87" w:rsidRDefault="00886B87" w:rsidP="00886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vocando a Deus pela grandeza da Pátria e pela paz entre os homens declaro aberta a Septuagésima Segunda Sessão Ordinária da Sétima Legislatura, a qual ocorre no dia de hoje,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agosto de 2022, às 19 horas e ___ minutos, com a presença de __ Vereadores, que será observada a seguinte ordem do dia:</w:t>
      </w:r>
    </w:p>
    <w:p w14:paraId="2EC421C4" w14:textId="77777777" w:rsidR="00886B87" w:rsidRDefault="00886B87" w:rsidP="00886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CB814" w14:textId="4E6572A2" w:rsidR="00886B87" w:rsidRPr="007D55B6" w:rsidRDefault="00886B87" w:rsidP="007D55B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</w:t>
      </w:r>
      <w:r>
        <w:rPr>
          <w:rFonts w:ascii="Times New Roman" w:hAnsi="Times New Roman" w:cs="Times New Roman"/>
          <w:sz w:val="24"/>
          <w:szCs w:val="24"/>
        </w:rPr>
        <w:t xml:space="preserve">ra do Ofício nº109/2022, o qual encaminha </w:t>
      </w:r>
      <w:r w:rsidR="00642BB1">
        <w:rPr>
          <w:rFonts w:ascii="Times New Roman" w:hAnsi="Times New Roman" w:cs="Times New Roman"/>
          <w:sz w:val="24"/>
          <w:szCs w:val="24"/>
        </w:rPr>
        <w:t>o Projeto</w:t>
      </w:r>
      <w:r>
        <w:rPr>
          <w:rFonts w:ascii="Times New Roman" w:hAnsi="Times New Roman" w:cs="Times New Roman"/>
          <w:sz w:val="24"/>
          <w:szCs w:val="24"/>
        </w:rPr>
        <w:t xml:space="preserve"> de Lei nº 026/2022, que autoriza Abertura de Crédito Especial no Orçamento do Município.</w:t>
      </w:r>
    </w:p>
    <w:p w14:paraId="27381ED9" w14:textId="7207E52F" w:rsidR="007D55B6" w:rsidRDefault="007D55B6" w:rsidP="007D55B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1569017"/>
      <w:r>
        <w:rPr>
          <w:rFonts w:ascii="Times New Roman" w:hAnsi="Times New Roman" w:cs="Times New Roman"/>
          <w:sz w:val="24"/>
          <w:szCs w:val="24"/>
        </w:rPr>
        <w:t>A presidência encaminha o Projeto de Lei nº 0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2 a Comissão de Constituição, Justiça, Cidadania e Redação Final para sua análise.</w:t>
      </w:r>
    </w:p>
    <w:p w14:paraId="33F03D7A" w14:textId="56700F9E" w:rsidR="008D4055" w:rsidRDefault="008D4055" w:rsidP="008D405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o Pedido de Indicação nº 029/2022, de autoria do Vereador Márcio, onde pede apoio do plenário.</w:t>
      </w:r>
    </w:p>
    <w:bookmarkEnd w:id="1"/>
    <w:p w14:paraId="24EB8AB1" w14:textId="77777777" w:rsidR="007D55B6" w:rsidRPr="007D55B6" w:rsidRDefault="007D55B6" w:rsidP="007D55B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EC1F7" w14:textId="77777777" w:rsidR="00886B87" w:rsidRPr="008D2749" w:rsidRDefault="00886B87" w:rsidP="00886B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3ED63" w14:textId="77777777" w:rsidR="00886B87" w:rsidRDefault="00886B87" w:rsidP="00886B87">
      <w:pPr>
        <w:pStyle w:val="PargrafodaLista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69B79" w14:textId="77777777" w:rsidR="00886B87" w:rsidRDefault="00886B87" w:rsidP="00886B87">
      <w:pPr>
        <w:pStyle w:val="PargrafodaLista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746BF" w14:textId="77777777" w:rsidR="00886B87" w:rsidRDefault="00886B87" w:rsidP="00886B87">
      <w:pPr>
        <w:pStyle w:val="PargrafodaLista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20CC3" w14:textId="77777777" w:rsidR="00886B87" w:rsidRDefault="00886B87" w:rsidP="00886B8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08CF4" w14:textId="17008ED6" w:rsidR="00886B87" w:rsidRPr="008D2749" w:rsidRDefault="00886B87" w:rsidP="00886B87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749">
        <w:rPr>
          <w:rFonts w:ascii="Times New Roman" w:hAnsi="Times New Roman" w:cs="Times New Roman"/>
          <w:sz w:val="28"/>
          <w:szCs w:val="28"/>
        </w:rPr>
        <w:t>PEÇO A SECRETÁRIA QUE EFETUE A LEITURA DA ATA DA 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2749">
        <w:rPr>
          <w:rFonts w:ascii="Times New Roman" w:hAnsi="Times New Roman" w:cs="Times New Roman"/>
          <w:sz w:val="28"/>
          <w:szCs w:val="28"/>
        </w:rPr>
        <w:t>º SESSÃO ORDINÁRIA DA SÉTIMA LEGISLATURA.</w:t>
      </w:r>
    </w:p>
    <w:p w14:paraId="11FC26A3" w14:textId="77777777" w:rsidR="00886B87" w:rsidRPr="008D2749" w:rsidRDefault="00886B87" w:rsidP="00886B8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749">
        <w:rPr>
          <w:rFonts w:ascii="Times New Roman" w:hAnsi="Times New Roman" w:cs="Times New Roman"/>
          <w:sz w:val="28"/>
          <w:szCs w:val="28"/>
        </w:rPr>
        <w:t>A ATA ESTÁ EM DISCUSSÃO</w:t>
      </w:r>
    </w:p>
    <w:p w14:paraId="11630552" w14:textId="77777777" w:rsidR="00886B87" w:rsidRPr="008D2749" w:rsidRDefault="00886B87" w:rsidP="00886B8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749">
        <w:rPr>
          <w:rFonts w:ascii="Times New Roman" w:hAnsi="Times New Roman" w:cs="Times New Roman"/>
          <w:sz w:val="28"/>
          <w:szCs w:val="28"/>
        </w:rPr>
        <w:t xml:space="preserve">A ATA ESTÁ EM VOTAÇÃO </w:t>
      </w:r>
    </w:p>
    <w:p w14:paraId="1ECFE6EB" w14:textId="77777777" w:rsidR="00886B87" w:rsidRPr="008D2749" w:rsidRDefault="00886B87" w:rsidP="00886B8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749">
        <w:rPr>
          <w:rFonts w:ascii="Times New Roman" w:hAnsi="Times New Roman" w:cs="Times New Roman"/>
          <w:sz w:val="28"/>
          <w:szCs w:val="28"/>
        </w:rPr>
        <w:t>ATA APROVADA POR .......VEREADORES.</w:t>
      </w:r>
    </w:p>
    <w:p w14:paraId="637FCA4A" w14:textId="77777777" w:rsidR="00886B87" w:rsidRPr="008D2749" w:rsidRDefault="00886B87" w:rsidP="00886B87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749">
        <w:rPr>
          <w:rFonts w:ascii="Times New Roman" w:hAnsi="Times New Roman" w:cs="Times New Roman"/>
          <w:sz w:val="28"/>
          <w:szCs w:val="28"/>
        </w:rPr>
        <w:t>COMO NADA HAVENDO MAIS A SER TRATADONA ORDEM DO DIA, PASSAMOS AO GRANDE EXPEDIENTE CHAMANDO O PRIMEIRO VEREADOR INSCRITO.</w:t>
      </w:r>
    </w:p>
    <w:p w14:paraId="3E2314BF" w14:textId="02BF5E58" w:rsidR="000601CC" w:rsidRPr="00886B87" w:rsidRDefault="00886B87" w:rsidP="00886B87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749">
        <w:rPr>
          <w:rFonts w:ascii="Times New Roman" w:hAnsi="Times New Roman" w:cs="Times New Roman"/>
          <w:b/>
          <w:bCs/>
          <w:sz w:val="28"/>
          <w:szCs w:val="28"/>
        </w:rPr>
        <w:t>NÃO HAVENDO NADA MAIS A SER TRATADO</w:t>
      </w:r>
      <w:r w:rsidR="007D5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749">
        <w:rPr>
          <w:rFonts w:ascii="Times New Roman" w:hAnsi="Times New Roman" w:cs="Times New Roman"/>
          <w:b/>
          <w:bCs/>
          <w:sz w:val="28"/>
          <w:szCs w:val="28"/>
        </w:rPr>
        <w:t xml:space="preserve">DECLARO ENCERRADA A SESSÃO E CONVOCO OS SENHORES VEREADORES PARA A SESSÃO ORDINÁRIA DO DIA </w:t>
      </w:r>
      <w:r w:rsidR="008D4055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D2749">
        <w:rPr>
          <w:rFonts w:ascii="Times New Roman" w:hAnsi="Times New Roman" w:cs="Times New Roman"/>
          <w:b/>
          <w:bCs/>
          <w:sz w:val="28"/>
          <w:szCs w:val="28"/>
        </w:rPr>
        <w:t xml:space="preserve"> DE AGOSTO, ÀS 19 HORAS E 30 MINUTOS NA SEDE DA CÂMARA DE VEREADORES.</w:t>
      </w:r>
      <w:bookmarkEnd w:id="0"/>
    </w:p>
    <w:sectPr w:rsidR="000601CC" w:rsidRPr="00886B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60128"/>
    <w:multiLevelType w:val="hybridMultilevel"/>
    <w:tmpl w:val="2AAEB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F352D"/>
    <w:multiLevelType w:val="hybridMultilevel"/>
    <w:tmpl w:val="97900828"/>
    <w:lvl w:ilvl="0" w:tplc="2270AF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587355">
    <w:abstractNumId w:val="1"/>
  </w:num>
  <w:num w:numId="2" w16cid:durableId="21315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87"/>
    <w:rsid w:val="000601CC"/>
    <w:rsid w:val="00642BB1"/>
    <w:rsid w:val="007D55B6"/>
    <w:rsid w:val="00886B87"/>
    <w:rsid w:val="008D4055"/>
    <w:rsid w:val="00E2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A3FC"/>
  <w15:chartTrackingRefBased/>
  <w15:docId w15:val="{C8890508-8836-4510-BF42-E6090AA7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96C7-E004-40CF-BF3A-8DC4E5E3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8-23T22:05:00Z</cp:lastPrinted>
  <dcterms:created xsi:type="dcterms:W3CDTF">2022-08-23T21:29:00Z</dcterms:created>
  <dcterms:modified xsi:type="dcterms:W3CDTF">2022-08-23T23:15:00Z</dcterms:modified>
</cp:coreProperties>
</file>